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5A" w:rsidRPr="00B61409" w:rsidRDefault="0044095A" w:rsidP="0044095A">
      <w:pPr>
        <w:rPr>
          <w:lang w:val="en-US"/>
        </w:rPr>
      </w:pPr>
    </w:p>
    <w:p w:rsidR="00233F96" w:rsidRDefault="00233F96" w:rsidP="0044095A">
      <w:pPr>
        <w:spacing w:line="360" w:lineRule="auto"/>
        <w:jc w:val="center"/>
        <w:rPr>
          <w:b/>
          <w:sz w:val="28"/>
          <w:szCs w:val="28"/>
        </w:rPr>
      </w:pPr>
    </w:p>
    <w:p w:rsidR="0044095A" w:rsidRDefault="0044095A" w:rsidP="004409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="00681CC7">
        <w:rPr>
          <w:b/>
          <w:sz w:val="28"/>
          <w:szCs w:val="28"/>
        </w:rPr>
        <w:t xml:space="preserve"> ред на Заседание на ОИК - Севлиево</w:t>
      </w:r>
      <w:r>
        <w:rPr>
          <w:b/>
          <w:sz w:val="28"/>
          <w:szCs w:val="28"/>
        </w:rPr>
        <w:t xml:space="preserve"> на </w:t>
      </w:r>
      <w:r w:rsidR="00363359">
        <w:rPr>
          <w:b/>
          <w:sz w:val="28"/>
          <w:szCs w:val="28"/>
        </w:rPr>
        <w:t>08</w:t>
      </w:r>
      <w:r>
        <w:rPr>
          <w:b/>
          <w:sz w:val="28"/>
          <w:szCs w:val="28"/>
          <w:lang w:val="en-US"/>
        </w:rPr>
        <w:t>.</w:t>
      </w:r>
      <w:r w:rsidR="003A0120">
        <w:rPr>
          <w:b/>
          <w:sz w:val="28"/>
          <w:szCs w:val="28"/>
        </w:rPr>
        <w:t>0</w:t>
      </w:r>
      <w:r w:rsidR="004310E1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20</w:t>
      </w:r>
      <w:r w:rsidR="003A012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.</w:t>
      </w:r>
    </w:p>
    <w:p w:rsidR="00233F96" w:rsidRDefault="00233F96" w:rsidP="0044095A">
      <w:pPr>
        <w:spacing w:line="360" w:lineRule="auto"/>
        <w:jc w:val="center"/>
        <w:rPr>
          <w:b/>
          <w:sz w:val="28"/>
          <w:szCs w:val="28"/>
        </w:rPr>
      </w:pPr>
    </w:p>
    <w:p w:rsidR="0044095A" w:rsidRPr="00FD524A" w:rsidRDefault="0044095A" w:rsidP="0044095A">
      <w:pPr>
        <w:spacing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tbl>
      <w:tblPr>
        <w:tblW w:w="10274" w:type="dxa"/>
        <w:jc w:val="center"/>
        <w:tblInd w:w="68" w:type="dxa"/>
        <w:tblLayout w:type="fixed"/>
        <w:tblLook w:val="04A0" w:firstRow="1" w:lastRow="0" w:firstColumn="1" w:lastColumn="0" w:noHBand="0" w:noVBand="1"/>
      </w:tblPr>
      <w:tblGrid>
        <w:gridCol w:w="1061"/>
        <w:gridCol w:w="7494"/>
        <w:gridCol w:w="1719"/>
      </w:tblGrid>
      <w:tr w:rsidR="009E0EE9" w:rsidRPr="003544B1" w:rsidTr="00363359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9" w:rsidRPr="003544B1" w:rsidRDefault="009E0EE9" w:rsidP="00A82DC6">
            <w:pPr>
              <w:snapToGrid w:val="0"/>
              <w:spacing w:line="360" w:lineRule="auto"/>
              <w:jc w:val="center"/>
            </w:pPr>
            <w:r w:rsidRPr="003544B1">
              <w:rPr>
                <w:sz w:val="22"/>
                <w:szCs w:val="22"/>
              </w:rPr>
              <w:t>№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9" w:rsidRPr="003544B1" w:rsidRDefault="009E0EE9" w:rsidP="00642DB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4B1">
              <w:rPr>
                <w:b/>
                <w:sz w:val="22"/>
                <w:szCs w:val="22"/>
              </w:rPr>
              <w:t xml:space="preserve">Проекти и материали по дневния ред за заседанието: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EE9" w:rsidRPr="003544B1" w:rsidRDefault="009E0EE9" w:rsidP="00642DB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4B1">
              <w:rPr>
                <w:b/>
                <w:sz w:val="22"/>
                <w:szCs w:val="22"/>
              </w:rPr>
              <w:t xml:space="preserve">Докладващ </w:t>
            </w:r>
          </w:p>
        </w:tc>
      </w:tr>
      <w:tr w:rsidR="00051943" w:rsidRPr="003544B1" w:rsidTr="00363359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1943" w:rsidRPr="003544B1" w:rsidRDefault="00051943" w:rsidP="00051943">
            <w:pPr>
              <w:numPr>
                <w:ilvl w:val="0"/>
                <w:numId w:val="1"/>
              </w:numPr>
              <w:snapToGrid w:val="0"/>
              <w:spacing w:line="360" w:lineRule="auto"/>
              <w:contextualSpacing/>
              <w:jc w:val="center"/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1943" w:rsidRPr="0075329E" w:rsidRDefault="00167F2E" w:rsidP="00A571FF">
            <w:pPr>
              <w:jc w:val="both"/>
            </w:pPr>
            <w:r>
              <w:t>Назначаване на СИК №72900058 за изборите на кмет на кметство село Стоките,Община Севлиево</w:t>
            </w:r>
            <w:r w:rsidR="004310E1" w:rsidRPr="004310E1">
              <w:rPr>
                <w:lang w:val="en-US"/>
              </w:rPr>
              <w:t xml:space="preserve">  </w:t>
            </w:r>
            <w:r w:rsidR="003B08C9" w:rsidRPr="00153304">
              <w:t>на 10.03.2024 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943" w:rsidRDefault="00F36435" w:rsidP="008D6AF7">
            <w:pPr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анчо Вълчев</w:t>
            </w:r>
          </w:p>
          <w:p w:rsidR="004310E1" w:rsidRPr="003544B1" w:rsidRDefault="004310E1" w:rsidP="008D6AF7">
            <w:pPr>
              <w:snapToGrid w:val="0"/>
              <w:spacing w:line="360" w:lineRule="auto"/>
              <w:rPr>
                <w:lang w:eastAsia="en-US"/>
              </w:rPr>
            </w:pPr>
          </w:p>
        </w:tc>
      </w:tr>
      <w:tr w:rsidR="00BD1AAA" w:rsidRPr="003544B1" w:rsidTr="00363359">
        <w:trPr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AAA" w:rsidRPr="003544B1" w:rsidRDefault="00BD1AAA" w:rsidP="00051943">
            <w:pPr>
              <w:numPr>
                <w:ilvl w:val="0"/>
                <w:numId w:val="1"/>
              </w:numPr>
              <w:snapToGrid w:val="0"/>
              <w:spacing w:line="360" w:lineRule="auto"/>
              <w:contextualSpacing/>
              <w:jc w:val="center"/>
            </w:pP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AAA" w:rsidRPr="00B61409" w:rsidRDefault="00153304" w:rsidP="00153304">
            <w:pPr>
              <w:jc w:val="both"/>
            </w:pPr>
            <w:r w:rsidRPr="00153304">
              <w:t>Определяне поредния номер в бюлетината на  Инициативен комитет за издигане на независим кандидат за кмет на кметство Стоките, общ. Севлиево за изборите за кмет на кметство Стоките, общ. Севлиево на 10.03.2024 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59" w:rsidRDefault="00363359" w:rsidP="00363359">
            <w:pPr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митър Гатев</w:t>
            </w:r>
          </w:p>
          <w:p w:rsidR="00BD1AAA" w:rsidRDefault="00BD1AAA" w:rsidP="008D6AF7">
            <w:pPr>
              <w:snapToGrid w:val="0"/>
              <w:spacing w:line="360" w:lineRule="auto"/>
              <w:rPr>
                <w:lang w:eastAsia="en-US"/>
              </w:rPr>
            </w:pPr>
          </w:p>
        </w:tc>
      </w:tr>
    </w:tbl>
    <w:p w:rsidR="00131FFF" w:rsidRDefault="00131FFF" w:rsidP="0044095A">
      <w:pPr>
        <w:rPr>
          <w:sz w:val="16"/>
          <w:szCs w:val="16"/>
        </w:rPr>
      </w:pPr>
    </w:p>
    <w:sectPr w:rsidR="00131FFF" w:rsidSect="007A43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28DF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A"/>
    <w:rsid w:val="00043A7C"/>
    <w:rsid w:val="00051943"/>
    <w:rsid w:val="00080AD7"/>
    <w:rsid w:val="000C734B"/>
    <w:rsid w:val="000D10BB"/>
    <w:rsid w:val="00131FFF"/>
    <w:rsid w:val="00135CB0"/>
    <w:rsid w:val="00153304"/>
    <w:rsid w:val="00167F2E"/>
    <w:rsid w:val="001A42BF"/>
    <w:rsid w:val="001C2F10"/>
    <w:rsid w:val="001C390B"/>
    <w:rsid w:val="001E0290"/>
    <w:rsid w:val="00233F96"/>
    <w:rsid w:val="00234D8F"/>
    <w:rsid w:val="002363D6"/>
    <w:rsid w:val="002604CA"/>
    <w:rsid w:val="00271FE6"/>
    <w:rsid w:val="00296029"/>
    <w:rsid w:val="002B0163"/>
    <w:rsid w:val="00326E7A"/>
    <w:rsid w:val="00344AC6"/>
    <w:rsid w:val="00363359"/>
    <w:rsid w:val="0038580B"/>
    <w:rsid w:val="003A0120"/>
    <w:rsid w:val="003B08C9"/>
    <w:rsid w:val="003E6188"/>
    <w:rsid w:val="00414F1C"/>
    <w:rsid w:val="004310E1"/>
    <w:rsid w:val="00436190"/>
    <w:rsid w:val="0044095A"/>
    <w:rsid w:val="004849FC"/>
    <w:rsid w:val="00492C2C"/>
    <w:rsid w:val="0049546E"/>
    <w:rsid w:val="00495ABA"/>
    <w:rsid w:val="00516169"/>
    <w:rsid w:val="00523C91"/>
    <w:rsid w:val="005660B3"/>
    <w:rsid w:val="005D7A69"/>
    <w:rsid w:val="00662DEB"/>
    <w:rsid w:val="00681CC7"/>
    <w:rsid w:val="00694E21"/>
    <w:rsid w:val="006C5D61"/>
    <w:rsid w:val="006C6E7D"/>
    <w:rsid w:val="006E7BEB"/>
    <w:rsid w:val="006F7549"/>
    <w:rsid w:val="0070048F"/>
    <w:rsid w:val="0075329E"/>
    <w:rsid w:val="007607D1"/>
    <w:rsid w:val="00785786"/>
    <w:rsid w:val="007A43D9"/>
    <w:rsid w:val="007A5148"/>
    <w:rsid w:val="007D330B"/>
    <w:rsid w:val="00801E19"/>
    <w:rsid w:val="00815690"/>
    <w:rsid w:val="0084464E"/>
    <w:rsid w:val="008711A9"/>
    <w:rsid w:val="008B5D0C"/>
    <w:rsid w:val="008D6AF7"/>
    <w:rsid w:val="00903490"/>
    <w:rsid w:val="00924786"/>
    <w:rsid w:val="00940FF3"/>
    <w:rsid w:val="009E0EE9"/>
    <w:rsid w:val="009F2EE9"/>
    <w:rsid w:val="00A24C6D"/>
    <w:rsid w:val="00A571FF"/>
    <w:rsid w:val="00A73B67"/>
    <w:rsid w:val="00A77FE9"/>
    <w:rsid w:val="00A82DC6"/>
    <w:rsid w:val="00A90703"/>
    <w:rsid w:val="00A979CF"/>
    <w:rsid w:val="00AB4A9D"/>
    <w:rsid w:val="00AB7BCC"/>
    <w:rsid w:val="00AE15F8"/>
    <w:rsid w:val="00B053A0"/>
    <w:rsid w:val="00B3736B"/>
    <w:rsid w:val="00B544B3"/>
    <w:rsid w:val="00B61409"/>
    <w:rsid w:val="00B635D3"/>
    <w:rsid w:val="00B836EA"/>
    <w:rsid w:val="00BC3C9C"/>
    <w:rsid w:val="00BD1AAA"/>
    <w:rsid w:val="00C130E4"/>
    <w:rsid w:val="00C14029"/>
    <w:rsid w:val="00C22449"/>
    <w:rsid w:val="00C53EFD"/>
    <w:rsid w:val="00C562C2"/>
    <w:rsid w:val="00C629F5"/>
    <w:rsid w:val="00C65DAF"/>
    <w:rsid w:val="00C704E4"/>
    <w:rsid w:val="00C83628"/>
    <w:rsid w:val="00CD019B"/>
    <w:rsid w:val="00CD067B"/>
    <w:rsid w:val="00D0096C"/>
    <w:rsid w:val="00D06B0B"/>
    <w:rsid w:val="00D35D11"/>
    <w:rsid w:val="00D36B1E"/>
    <w:rsid w:val="00D64130"/>
    <w:rsid w:val="00D8012A"/>
    <w:rsid w:val="00D85AB7"/>
    <w:rsid w:val="00D93DFF"/>
    <w:rsid w:val="00D95D02"/>
    <w:rsid w:val="00DB727D"/>
    <w:rsid w:val="00DD6F40"/>
    <w:rsid w:val="00DE0E7F"/>
    <w:rsid w:val="00DF5E66"/>
    <w:rsid w:val="00E268A2"/>
    <w:rsid w:val="00E4510B"/>
    <w:rsid w:val="00E922DE"/>
    <w:rsid w:val="00EB1B19"/>
    <w:rsid w:val="00EC2F4B"/>
    <w:rsid w:val="00ED26CA"/>
    <w:rsid w:val="00ED2D53"/>
    <w:rsid w:val="00ED3BC1"/>
    <w:rsid w:val="00F07142"/>
    <w:rsid w:val="00F12EAD"/>
    <w:rsid w:val="00F36435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95A"/>
    <w:pPr>
      <w:ind w:left="720"/>
      <w:contextualSpacing/>
    </w:pPr>
  </w:style>
  <w:style w:type="character" w:customStyle="1" w:styleId="FontStyle13">
    <w:name w:val="Font Style13"/>
    <w:uiPriority w:val="99"/>
    <w:rsid w:val="00681CC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81CC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styleId="a4">
    <w:name w:val="No Spacing"/>
    <w:uiPriority w:val="1"/>
    <w:qFormat/>
    <w:rsid w:val="006C5D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95A"/>
    <w:pPr>
      <w:ind w:left="720"/>
      <w:contextualSpacing/>
    </w:pPr>
  </w:style>
  <w:style w:type="character" w:customStyle="1" w:styleId="FontStyle13">
    <w:name w:val="Font Style13"/>
    <w:uiPriority w:val="99"/>
    <w:rsid w:val="00681CC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81CC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styleId="a4">
    <w:name w:val="No Spacing"/>
    <w:uiPriority w:val="1"/>
    <w:qFormat/>
    <w:rsid w:val="006C5D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C94-7908-456F-97E2-CFDB068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PC3_OIK</cp:lastModifiedBy>
  <cp:revision>25</cp:revision>
  <cp:lastPrinted>2023-09-12T08:23:00Z</cp:lastPrinted>
  <dcterms:created xsi:type="dcterms:W3CDTF">2024-01-29T19:37:00Z</dcterms:created>
  <dcterms:modified xsi:type="dcterms:W3CDTF">2024-02-08T13:22:00Z</dcterms:modified>
</cp:coreProperties>
</file>